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5F803" w14:textId="120C8A2B" w:rsidR="00AD5BD8" w:rsidRP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AD5BD8">
        <w:rPr>
          <w:rFonts w:asciiTheme="minorHAnsi" w:hAnsiTheme="minorHAnsi" w:cstheme="minorHAnsi"/>
          <w:b/>
        </w:rPr>
        <w:t>Specifikace předmětu veřejné zakázky</w:t>
      </w:r>
      <w:r w:rsidRPr="00AD5BD8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E346A3" w:rsidRPr="00541525">
        <w:rPr>
          <w:rFonts w:asciiTheme="minorHAnsi" w:hAnsiTheme="minorHAnsi" w:cstheme="minorHAnsi"/>
          <w:b/>
          <w:bCs/>
        </w:rPr>
        <w:t>Originální spotřební materiál OKI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“</w:t>
      </w:r>
      <w:r w:rsidR="001E3386">
        <w:rPr>
          <w:rFonts w:asciiTheme="minorHAnsi" w:hAnsiTheme="minorHAnsi" w:cstheme="minorHAnsi"/>
          <w:b/>
          <w:bCs/>
          <w:noProof/>
          <w:lang w:eastAsia="cs-CZ"/>
        </w:rPr>
        <w:t>,</w:t>
      </w:r>
      <w:r w:rsidR="00E346A3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E346A3" w:rsidRPr="00E346A3">
        <w:rPr>
          <w:rFonts w:asciiTheme="minorHAnsi" w:hAnsiTheme="minorHAnsi" w:cstheme="minorHAnsi"/>
          <w:b/>
          <w:bCs/>
          <w:noProof/>
          <w:lang w:eastAsia="cs-CZ"/>
        </w:rPr>
        <w:t>VZ2020-066-PRO-IT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C18788F" w14:textId="2AE7E295" w:rsidR="00AD5BD8" w:rsidRDefault="00AD5BD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1CEC2833" w14:textId="2ACEFD9A" w:rsidR="00E346A3" w:rsidRDefault="00E346A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1E3C4F3" w14:textId="3AEA30F4" w:rsidR="00E346A3" w:rsidRDefault="00E346A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 xml:space="preserve">Zadavatel </w:t>
      </w:r>
      <w:r w:rsidR="00AA76AD">
        <w:rPr>
          <w:rFonts w:asciiTheme="minorHAnsi" w:hAnsiTheme="minorHAnsi" w:cstheme="minorHAnsi"/>
          <w:noProof/>
          <w:lang w:eastAsia="cs-CZ"/>
        </w:rPr>
        <w:t>vy</w:t>
      </w:r>
      <w:r>
        <w:rPr>
          <w:rFonts w:asciiTheme="minorHAnsi" w:hAnsiTheme="minorHAnsi" w:cstheme="minorHAnsi"/>
          <w:noProof/>
          <w:lang w:eastAsia="cs-CZ"/>
        </w:rPr>
        <w:t>žaduje originálnsí spotřební materilál pro zařízení OKI dle specifikace ve vzorovém koši</w:t>
      </w:r>
      <w:r w:rsidR="00AA76AD">
        <w:rPr>
          <w:rFonts w:asciiTheme="minorHAnsi" w:hAnsiTheme="minorHAnsi" w:cstheme="minorHAnsi"/>
          <w:noProof/>
          <w:lang w:eastAsia="cs-CZ"/>
        </w:rPr>
        <w:t>.</w:t>
      </w:r>
      <w:r>
        <w:rPr>
          <w:rFonts w:asciiTheme="minorHAnsi" w:hAnsiTheme="minorHAnsi" w:cstheme="minorHAnsi"/>
          <w:noProof/>
          <w:lang w:eastAsia="cs-CZ"/>
        </w:rPr>
        <w:t xml:space="preserve"> </w:t>
      </w:r>
      <w:r w:rsidR="00AA76AD">
        <w:rPr>
          <w:rFonts w:asciiTheme="minorHAnsi" w:hAnsiTheme="minorHAnsi" w:cstheme="minorHAnsi"/>
          <w:noProof/>
          <w:lang w:eastAsia="cs-CZ"/>
        </w:rPr>
        <w:t>Požadovaná označení výrobce (</w:t>
      </w:r>
      <w:r>
        <w:rPr>
          <w:rFonts w:asciiTheme="minorHAnsi" w:hAnsiTheme="minorHAnsi" w:cstheme="minorHAnsi"/>
          <w:noProof/>
          <w:lang w:eastAsia="cs-CZ"/>
        </w:rPr>
        <w:t>P/N) jsou uvedeny u každé poptávané položky.</w:t>
      </w:r>
    </w:p>
    <w:p w14:paraId="07D0A697" w14:textId="6A93AA32" w:rsidR="00E346A3" w:rsidRDefault="00E346A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3DF53AF9" w14:textId="45D7181E" w:rsidR="00E346A3" w:rsidRDefault="00E346A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Zadavatel vylučuje možnost dodávky jiného spotřebního materiálu, než je v poptá</w:t>
      </w:r>
      <w:r w:rsidR="00AA76AD">
        <w:rPr>
          <w:rFonts w:asciiTheme="minorHAnsi" w:hAnsiTheme="minorHAnsi" w:cstheme="minorHAnsi"/>
          <w:noProof/>
          <w:lang w:eastAsia="cs-CZ"/>
        </w:rPr>
        <w:t>vané originální kvalitě – tzn. n</w:t>
      </w:r>
      <w:r>
        <w:rPr>
          <w:rFonts w:asciiTheme="minorHAnsi" w:hAnsiTheme="minorHAnsi" w:cstheme="minorHAnsi"/>
          <w:noProof/>
          <w:lang w:eastAsia="cs-CZ"/>
        </w:rPr>
        <w:t>esmí být alternatviní, kompatibilní spotřební materiál.</w:t>
      </w:r>
    </w:p>
    <w:p w14:paraId="410BA23F" w14:textId="765C20E7" w:rsidR="000261D3" w:rsidRDefault="000261D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00222557" w14:textId="77777777" w:rsidR="000613F5" w:rsidRDefault="000613F5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47672BD6" w14:textId="6A95D04A" w:rsidR="000261D3" w:rsidRDefault="000261D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Vzorový koš:</w:t>
      </w:r>
    </w:p>
    <w:tbl>
      <w:tblPr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1420"/>
        <w:gridCol w:w="660"/>
      </w:tblGrid>
      <w:tr w:rsidR="000261D3" w:rsidRPr="000261D3" w14:paraId="3FD8367C" w14:textId="77777777" w:rsidTr="000613F5">
        <w:trPr>
          <w:trHeight w:val="6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9217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zařízení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48DC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ar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4DB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Objednací kód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8398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Počet ks</w:t>
            </w:r>
          </w:p>
        </w:tc>
      </w:tr>
      <w:tr w:rsidR="000261D3" w:rsidRPr="000261D3" w14:paraId="2A65F3F3" w14:textId="77777777" w:rsidTr="000613F5">
        <w:trPr>
          <w:trHeight w:val="300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0BD6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nery</w:t>
            </w:r>
          </w:p>
        </w:tc>
      </w:tr>
      <w:tr w:rsidR="000261D3" w:rsidRPr="000261D3" w14:paraId="16303841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7A3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4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7132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61DB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176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EE78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8</w:t>
            </w:r>
          </w:p>
        </w:tc>
      </w:tr>
      <w:tr w:rsidR="000261D3" w:rsidRPr="000261D3" w14:paraId="6DA666B7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D41A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D605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38DD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2EDC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0261D3" w:rsidRPr="000261D3" w14:paraId="40E7FDFF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6E8C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B247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F0DB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0210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14:paraId="4D21E12F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05D7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D9A8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BFA0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1C71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14:paraId="2B8C5FB1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A284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5EA5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EBB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B6CA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14:paraId="58A4C333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C9E4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5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F956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12FC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3324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36F9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20</w:t>
            </w:r>
          </w:p>
        </w:tc>
      </w:tr>
      <w:tr w:rsidR="000261D3" w:rsidRPr="000261D3" w14:paraId="257F6DBA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6613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5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CBFB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374D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33244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33A7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0261D3" w:rsidRPr="000261D3" w14:paraId="79D5F196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4D2B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5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0DE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D1F9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3324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F176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0261D3" w:rsidRPr="000261D3" w14:paraId="45FB00AB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10C3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5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9B0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0E67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33244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A9C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0261D3" w:rsidRPr="000261D3" w14:paraId="03DA4BFD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6C79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41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3B51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78B4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176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8FB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72</w:t>
            </w:r>
          </w:p>
        </w:tc>
      </w:tr>
      <w:tr w:rsidR="000261D3" w:rsidRPr="000261D3" w14:paraId="7DDFEC5F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47A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41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05AC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59CB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8071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B770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72</w:t>
            </w:r>
          </w:p>
        </w:tc>
      </w:tr>
      <w:tr w:rsidR="000261D3" w:rsidRPr="000261D3" w14:paraId="460D7AD0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EA8F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5AC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1A64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F2D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0261D3" w:rsidRPr="000261D3" w14:paraId="1EF1D1DC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52C2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A41B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9285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FC1E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14:paraId="5813A78E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98EC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71D3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6833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1703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14:paraId="7EA5E5CE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C7C9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0B4A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E23C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F529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14:paraId="3869586C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0DB7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0550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B41E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315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A582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14:paraId="20B536B2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0C2A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746E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A39C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315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770E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14:paraId="2DA41978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FFA3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A2B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F0F3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3153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965C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14:paraId="5BBAC5C3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E677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1CDA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A4D3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3153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D05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14:paraId="18735FAE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A7BA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1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54E7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DC96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4605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48F3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0261D3" w:rsidRPr="000261D3" w14:paraId="6BB7720C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620A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EC93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C686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3962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FE17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24</w:t>
            </w:r>
          </w:p>
        </w:tc>
      </w:tr>
      <w:tr w:rsidR="000261D3" w:rsidRPr="000261D3" w14:paraId="13DBA087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3150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CD1D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9F89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3962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27FB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</w:tr>
      <w:tr w:rsidR="000261D3" w:rsidRPr="000261D3" w14:paraId="770D6C30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1470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EBC5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D1BC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3962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C2A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</w:tr>
      <w:tr w:rsidR="000261D3" w:rsidRPr="000261D3" w14:paraId="33823A75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71D6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F715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C063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3962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750C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</w:tr>
      <w:tr w:rsidR="000261D3" w:rsidRPr="000261D3" w14:paraId="67F6DE2C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5FF7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48D1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5BB6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059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0A2A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20</w:t>
            </w:r>
          </w:p>
        </w:tc>
      </w:tr>
      <w:tr w:rsidR="000261D3" w:rsidRPr="000261D3" w14:paraId="24AFF9B4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3400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9AB2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8F6E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0592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56F7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</w:tr>
      <w:tr w:rsidR="000261D3" w:rsidRPr="000261D3" w14:paraId="23529176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3C2B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05ED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39CD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0592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4C1C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</w:tr>
      <w:tr w:rsidR="000261D3" w:rsidRPr="000261D3" w14:paraId="191108F2" w14:textId="77777777" w:rsidTr="00FB365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13B1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2D23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8EA0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0592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7415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</w:tr>
      <w:tr w:rsidR="000261D3" w:rsidRPr="000261D3" w14:paraId="1E7325F6" w14:textId="77777777" w:rsidTr="00FB365D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90F20C" w14:textId="54E05CA9" w:rsidR="000613F5" w:rsidRPr="000261D3" w:rsidRDefault="000613F5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0E04" w14:textId="77777777" w:rsidR="000261D3" w:rsidRDefault="000261D3" w:rsidP="000261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A290CB" w14:textId="77777777" w:rsidR="00FB365D" w:rsidRPr="000261D3" w:rsidRDefault="00FB365D" w:rsidP="000261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C52B" w14:textId="77777777" w:rsidR="000261D3" w:rsidRPr="000261D3" w:rsidRDefault="000261D3" w:rsidP="000261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BB31" w14:textId="77777777" w:rsidR="000261D3" w:rsidRPr="000261D3" w:rsidRDefault="000261D3" w:rsidP="000261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FB365D" w:rsidRPr="000261D3" w14:paraId="76D75169" w14:textId="77777777" w:rsidTr="00FB365D">
        <w:trPr>
          <w:trHeight w:val="300"/>
        </w:trPr>
        <w:tc>
          <w:tcPr>
            <w:tcW w:w="1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A484D2" w14:textId="77777777" w:rsidR="00FB365D" w:rsidRDefault="00FB365D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88593D" w14:textId="77777777" w:rsidR="00FB365D" w:rsidRDefault="00FB365D" w:rsidP="000261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D430AE" w14:textId="77777777" w:rsidR="00FB365D" w:rsidRPr="000261D3" w:rsidRDefault="00FB365D" w:rsidP="000261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5C73E7" w14:textId="77777777" w:rsidR="00FB365D" w:rsidRPr="000261D3" w:rsidRDefault="00FB365D" w:rsidP="000261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FB365D" w:rsidRPr="000261D3" w14:paraId="64E342DF" w14:textId="77777777" w:rsidTr="00FB365D">
        <w:trPr>
          <w:trHeight w:val="300"/>
        </w:trPr>
        <w:tc>
          <w:tcPr>
            <w:tcW w:w="1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4A9B6" w14:textId="77777777" w:rsidR="00FB365D" w:rsidRDefault="00FB365D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F875A" w14:textId="77777777" w:rsidR="00FB365D" w:rsidRDefault="00FB365D" w:rsidP="000261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8788A" w14:textId="77777777" w:rsidR="00FB365D" w:rsidRPr="000261D3" w:rsidRDefault="00FB365D" w:rsidP="000261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50EBE" w14:textId="77777777" w:rsidR="00FB365D" w:rsidRPr="000261D3" w:rsidRDefault="00FB365D" w:rsidP="000261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261D3" w:rsidRPr="000261D3" w14:paraId="61359FE0" w14:textId="77777777" w:rsidTr="00FB365D">
        <w:trPr>
          <w:trHeight w:val="300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1C11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0" w:name="_GoBack"/>
            <w:r w:rsidRPr="000261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álcové jednotky</w:t>
            </w:r>
          </w:p>
        </w:tc>
      </w:tr>
      <w:bookmarkEnd w:id="0"/>
      <w:tr w:rsidR="000261D3" w:rsidRPr="000261D3" w14:paraId="47D04C46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3D33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4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BC9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B32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5743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34D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24</w:t>
            </w:r>
          </w:p>
        </w:tc>
      </w:tr>
      <w:tr w:rsidR="000261D3" w:rsidRPr="000261D3" w14:paraId="6C492A6B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E82F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2E1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MY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473B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68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85F0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6D257F69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29BB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5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C347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3430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33817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F486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14:paraId="4193F132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CAF7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5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4E41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FC5E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33817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5314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6952BF7D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D737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5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40D4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FBC8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33817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D763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1DA666CB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060A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5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6920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D301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33817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BA3D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769B8676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28CE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4131; ES41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1D03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BC15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836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29C1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72</w:t>
            </w:r>
          </w:p>
        </w:tc>
      </w:tr>
      <w:tr w:rsidR="000261D3" w:rsidRPr="000261D3" w14:paraId="6BA53167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434B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79C6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MY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7F7D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82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C13E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31C6693C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1A01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6D42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4F1A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729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EEA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3293E736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F0F3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5F10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B8EA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72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327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557447FE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C680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0C11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D3D9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729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0659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66EA176E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B5EF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89C8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B671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729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DF67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6982C510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CCD3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1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89C7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69F0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4563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371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0261D3" w:rsidRPr="000261D3" w14:paraId="6E6B48D3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DCD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AD0A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0AC3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3333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A22C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</w:tr>
      <w:tr w:rsidR="000261D3" w:rsidRPr="000261D3" w14:paraId="3568477E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B480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5111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C65A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333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47FA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0261D3" w:rsidRPr="000261D3" w14:paraId="472764A9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868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039B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14AA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3333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C946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0261D3" w:rsidRPr="000261D3" w14:paraId="0D325269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8641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43CE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07A9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333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9F5C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0261D3" w:rsidRPr="000261D3" w14:paraId="2ACC92FA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2C48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B174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8D2C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47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F9E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0261D3" w:rsidRPr="000261D3" w14:paraId="2B527DC2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4B9B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2811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D4D7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474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C95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14:paraId="3B8B35D9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35D9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8C6A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9C64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47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904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14:paraId="3EA374EC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A85C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CC27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E23D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47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117B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14:paraId="08E012D0" w14:textId="77777777" w:rsidTr="000613F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96863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671F7" w14:textId="77777777" w:rsidR="000261D3" w:rsidRPr="000261D3" w:rsidRDefault="000261D3" w:rsidP="000261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EB598" w14:textId="77777777" w:rsidR="000261D3" w:rsidRPr="000261D3" w:rsidRDefault="000261D3" w:rsidP="000261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7025" w14:textId="77777777" w:rsidR="000261D3" w:rsidRPr="000261D3" w:rsidRDefault="000261D3" w:rsidP="000261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261D3" w:rsidRPr="000261D3" w14:paraId="4F1FC403" w14:textId="77777777" w:rsidTr="000613F5">
        <w:trPr>
          <w:trHeight w:val="300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6119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tatní SM</w:t>
            </w:r>
          </w:p>
        </w:tc>
      </w:tr>
      <w:tr w:rsidR="000261D3" w:rsidRPr="000261D3" w14:paraId="39DDD9DA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8F51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301; 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E34E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fus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E8C0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4726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D72E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27F0F42B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761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301; 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1D24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pásová jedno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42A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4722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0349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4EE96F6E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D7C8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5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FC69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fus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F912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33632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18D5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</w:tr>
      <w:tr w:rsidR="000261D3" w:rsidRPr="000261D3" w14:paraId="1C5334D4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B6CF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5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19F5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pásová jedno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C876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3363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2578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</w:tr>
      <w:tr w:rsidR="000261D3" w:rsidRPr="000261D3" w14:paraId="56C042C0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6063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98B9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fus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B41F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289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C49C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356BD6EC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B4CA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7894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pásová jedno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C5BF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3419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ED28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701BEBFA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E8D7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1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300F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intenance</w:t>
            </w:r>
            <w:proofErr w:type="spellEnd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Ki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92E2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4351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D00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14:paraId="55EA0678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D3FF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D957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fuser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DA9C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380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842F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74B15C1F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C21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FBFF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pásová jedno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2D58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381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5C4B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67CB316D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F7EA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A027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spo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D156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513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990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34E9C50B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13D0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FE02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fus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7ED9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066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28CB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261D3" w:rsidRPr="000261D3" w14:paraId="2133A58A" w14:textId="77777777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13E9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8E1D" w14:textId="77777777"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pásová jedno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B86B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067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817" w14:textId="77777777"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</w:tbl>
    <w:p w14:paraId="106492A2" w14:textId="77777777" w:rsidR="000261D3" w:rsidRPr="00AD5BD8" w:rsidRDefault="000261D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sectPr w:rsidR="000261D3" w:rsidRPr="00AD5BD8" w:rsidSect="00AE7FB3">
      <w:headerReference w:type="default" r:id="rId8"/>
      <w:pgSz w:w="11910" w:h="16840"/>
      <w:pgMar w:top="1418" w:right="1418" w:bottom="851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D21C0" w14:textId="77777777" w:rsidR="0062379F" w:rsidRDefault="0062379F" w:rsidP="00EC2645">
      <w:pPr>
        <w:spacing w:after="0" w:line="240" w:lineRule="auto"/>
      </w:pPr>
      <w:r>
        <w:separator/>
      </w:r>
    </w:p>
  </w:endnote>
  <w:endnote w:type="continuationSeparator" w:id="0">
    <w:p w14:paraId="6F626B16" w14:textId="77777777" w:rsidR="0062379F" w:rsidRDefault="0062379F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FDDCB" w14:textId="77777777" w:rsidR="0062379F" w:rsidRDefault="0062379F" w:rsidP="00EC2645">
      <w:pPr>
        <w:spacing w:after="0" w:line="240" w:lineRule="auto"/>
      </w:pPr>
      <w:r>
        <w:separator/>
      </w:r>
    </w:p>
  </w:footnote>
  <w:footnote w:type="continuationSeparator" w:id="0">
    <w:p w14:paraId="6EE8D594" w14:textId="77777777" w:rsidR="0062379F" w:rsidRDefault="0062379F" w:rsidP="00EC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2057F" w14:textId="0D974AED" w:rsidR="000613F5" w:rsidRPr="000613F5" w:rsidRDefault="000613F5" w:rsidP="000613F5">
    <w:pPr>
      <w:pStyle w:val="Zhlav"/>
      <w:spacing w:after="120"/>
      <w:rPr>
        <w:rFonts w:asciiTheme="minorHAnsi" w:hAnsiTheme="minorHAnsi" w:cstheme="minorHAnsi"/>
        <w:sz w:val="18"/>
        <w:szCs w:val="18"/>
      </w:rPr>
    </w:pPr>
    <w:r w:rsidRPr="000613F5">
      <w:rPr>
        <w:rFonts w:asciiTheme="minorHAnsi" w:hAnsiTheme="minorHAnsi" w:cstheme="minorHAnsi"/>
        <w:sz w:val="18"/>
        <w:szCs w:val="18"/>
      </w:rPr>
      <w:t xml:space="preserve">Příloha č. </w:t>
    </w:r>
    <w:r>
      <w:rPr>
        <w:rFonts w:asciiTheme="minorHAnsi" w:hAnsiTheme="minorHAnsi" w:cstheme="minorHAnsi"/>
        <w:sz w:val="18"/>
        <w:szCs w:val="18"/>
      </w:rPr>
      <w:t>3</w:t>
    </w:r>
    <w:r w:rsidRPr="000613F5">
      <w:rPr>
        <w:rFonts w:asciiTheme="minorHAnsi" w:hAnsiTheme="minorHAnsi" w:cstheme="minorHAnsi"/>
        <w:sz w:val="18"/>
        <w:szCs w:val="18"/>
      </w:rPr>
      <w:t xml:space="preserve"> zadávací dokumentace – </w:t>
    </w:r>
    <w:r>
      <w:rPr>
        <w:rFonts w:asciiTheme="minorHAnsi" w:hAnsiTheme="minorHAnsi" w:cstheme="minorHAnsi"/>
        <w:sz w:val="18"/>
        <w:szCs w:val="18"/>
      </w:rPr>
      <w:t>Specifikace předmětu V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5"/>
    <w:rsid w:val="000261D3"/>
    <w:rsid w:val="000613F5"/>
    <w:rsid w:val="00084588"/>
    <w:rsid w:val="001E3386"/>
    <w:rsid w:val="001E7459"/>
    <w:rsid w:val="00286BC2"/>
    <w:rsid w:val="003D0169"/>
    <w:rsid w:val="00495E2E"/>
    <w:rsid w:val="004E0188"/>
    <w:rsid w:val="005426D3"/>
    <w:rsid w:val="005616B2"/>
    <w:rsid w:val="00577E18"/>
    <w:rsid w:val="005A6DE4"/>
    <w:rsid w:val="005B2AF4"/>
    <w:rsid w:val="0062379F"/>
    <w:rsid w:val="006A4252"/>
    <w:rsid w:val="00780C4E"/>
    <w:rsid w:val="007839DC"/>
    <w:rsid w:val="008416F5"/>
    <w:rsid w:val="00853834"/>
    <w:rsid w:val="008A24D9"/>
    <w:rsid w:val="008A5D3A"/>
    <w:rsid w:val="00952D65"/>
    <w:rsid w:val="009D181E"/>
    <w:rsid w:val="00A012EB"/>
    <w:rsid w:val="00A208E1"/>
    <w:rsid w:val="00A96305"/>
    <w:rsid w:val="00AA76AD"/>
    <w:rsid w:val="00AC51E6"/>
    <w:rsid w:val="00AD5BD8"/>
    <w:rsid w:val="00AF5B0F"/>
    <w:rsid w:val="00BC00A4"/>
    <w:rsid w:val="00BF6ED9"/>
    <w:rsid w:val="00C42F88"/>
    <w:rsid w:val="00C776DD"/>
    <w:rsid w:val="00CD25A1"/>
    <w:rsid w:val="00DA0956"/>
    <w:rsid w:val="00DB21CD"/>
    <w:rsid w:val="00E346A3"/>
    <w:rsid w:val="00E640A6"/>
    <w:rsid w:val="00EB4A3B"/>
    <w:rsid w:val="00EC2645"/>
    <w:rsid w:val="00ED462A"/>
    <w:rsid w:val="00F17C6C"/>
    <w:rsid w:val="00F33434"/>
    <w:rsid w:val="00F37F3D"/>
    <w:rsid w:val="00F47548"/>
    <w:rsid w:val="00FB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3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1EE7-E487-4FE0-859B-0EEFF7C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Otepka Lubomír</cp:lastModifiedBy>
  <cp:revision>16</cp:revision>
  <dcterms:created xsi:type="dcterms:W3CDTF">2020-04-16T16:01:00Z</dcterms:created>
  <dcterms:modified xsi:type="dcterms:W3CDTF">2020-09-30T14:36:00Z</dcterms:modified>
</cp:coreProperties>
</file>